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Д-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ЛГУД-2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38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.</w:t>
              <w:br/>
              <w:t>Комплектация: урна – 1 шт., комплект крепежа – 1 шт.</w:t>
              <w:br/>
              <w:t>Урна выполнена в виде прочного металлического каркаса прямоугольной формы, облицованного с четырех сторон вертикальными досками из древесины хвойных пород. Металлические элементы имеют полимерное покрытие, весь крепёж —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